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2E5215" w:rsidP="00F023D0">
            <w:pPr>
              <w:jc w:val="center"/>
              <w:rPr>
                <w:b/>
                <w:sz w:val="28"/>
                <w:szCs w:val="28"/>
              </w:rPr>
            </w:pPr>
            <w:r w:rsidRPr="002E521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328.5pt;margin-top:-72.2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g9V3S3wAAAAwBAAAPAAAAAAAAAAAAAAAAABoFAABkcnMvZG93bnJldi54bWxQSwUGAAAA&#10;AAQABADzAAAAJgYAAAAA&#10;" filled="f" stroked="f">
                  <v:textbox>
                    <w:txbxContent>
                      <w:p w:rsidR="00EB7FBC" w:rsidRDefault="00EB7FBC" w:rsidP="00EB7FBC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840B8D" w:rsidP="00FE3281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FE3281">
                    <w:rPr>
                      <w:sz w:val="28"/>
                      <w:szCs w:val="28"/>
                      <w:lang w:val="en-US" w:eastAsia="en-US"/>
                    </w:rPr>
                    <w:t>6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F634C1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F634C1">
                    <w:rPr>
                      <w:sz w:val="28"/>
                      <w:szCs w:val="28"/>
                      <w:lang w:eastAsia="en-US"/>
                    </w:rPr>
                    <w:t>32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840B8D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F023D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№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-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1908- 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Ю.Н. 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840B8D">
        <w:rPr>
          <w:sz w:val="28"/>
          <w:szCs w:val="28"/>
        </w:rPr>
        <w:t>28</w:t>
      </w:r>
      <w:r w:rsidR="00F703F6">
        <w:rPr>
          <w:sz w:val="28"/>
          <w:szCs w:val="28"/>
        </w:rPr>
        <w:t xml:space="preserve"> </w:t>
      </w:r>
      <w:r w:rsidR="00840B8D">
        <w:rPr>
          <w:sz w:val="28"/>
          <w:szCs w:val="28"/>
        </w:rPr>
        <w:t>июн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F634C1">
        <w:rPr>
          <w:sz w:val="28"/>
          <w:szCs w:val="28"/>
        </w:rPr>
        <w:t>32</w:t>
      </w:r>
      <w:r w:rsidRPr="005D6778">
        <w:rPr>
          <w:sz w:val="28"/>
          <w:szCs w:val="28"/>
        </w:rPr>
        <w:t>/</w:t>
      </w:r>
      <w:r w:rsidR="00840B8D">
        <w:rPr>
          <w:sz w:val="28"/>
          <w:szCs w:val="28"/>
        </w:rPr>
        <w:t>7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6C37B9" w:rsidRPr="005D6778">
        <w:rPr>
          <w:sz w:val="28"/>
          <w:szCs w:val="28"/>
        </w:rPr>
        <w:t>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F634C1">
        <w:rPr>
          <w:sz w:val="28"/>
          <w:szCs w:val="28"/>
        </w:rPr>
        <w:t xml:space="preserve">№№ 1902-1906, 1908- 1973  </w:t>
      </w:r>
      <w:bookmarkStart w:id="0" w:name="_GoBack"/>
      <w:bookmarkEnd w:id="0"/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0"/>
        <w:gridCol w:w="1424"/>
        <w:gridCol w:w="2410"/>
        <w:gridCol w:w="1276"/>
        <w:gridCol w:w="1558"/>
      </w:tblGrid>
      <w:tr w:rsidR="006E6F6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AE069F" w:rsidTr="00AE069F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а» пункта 25 Порядка</w:t>
            </w:r>
          </w:p>
        </w:tc>
      </w:tr>
      <w:tr w:rsidR="000E1A2A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DD19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840B8D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трова </w:t>
            </w:r>
            <w:r w:rsidR="00A87CC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D196A" w:rsidRPr="00AE069F" w:rsidRDefault="00840B8D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  <w:r w:rsidR="00A87CC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D196A" w:rsidRPr="00AE069F" w:rsidRDefault="00840B8D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840B8D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847967" w:rsidRPr="00AE069F">
              <w:rPr>
                <w:rFonts w:eastAsia="Calibri"/>
                <w:sz w:val="24"/>
                <w:szCs w:val="24"/>
              </w:rPr>
              <w:t>.</w:t>
            </w:r>
            <w:r w:rsidR="001101A8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847967" w:rsidRPr="00AE069F">
              <w:rPr>
                <w:rFonts w:eastAsia="Calibri"/>
                <w:sz w:val="24"/>
                <w:szCs w:val="24"/>
              </w:rPr>
              <w:t>.19</w:t>
            </w: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ходкинская общественная молодежная организация «Н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CA" w:rsidRPr="00AE069F" w:rsidRDefault="00A87CCA" w:rsidP="00A87CC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F6EF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1101A8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Default="00840B8D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колов </w:t>
            </w:r>
          </w:p>
          <w:p w:rsidR="001101A8" w:rsidRPr="00AE069F" w:rsidRDefault="00840B8D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вел</w:t>
            </w:r>
          </w:p>
          <w:p w:rsidR="00D45626" w:rsidRPr="00AE069F" w:rsidRDefault="00840B8D" w:rsidP="009D51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игорь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F76E4" w:rsidP="00C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CD29C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1101A8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жительства – </w:t>
            </w:r>
          </w:p>
          <w:p w:rsidR="001101A8" w:rsidRPr="00AE069F" w:rsidRDefault="001101A8" w:rsidP="001101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8D6FFE" w:rsidRDefault="00CF76E4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1101A8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Находка</w:t>
            </w:r>
            <w:r w:rsidR="001264B3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D45626" w:rsidRPr="00AE069F" w:rsidRDefault="001264B3" w:rsidP="00CF76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r w:rsidR="00CF76E4">
              <w:rPr>
                <w:rFonts w:eastAsia="Calibri"/>
                <w:sz w:val="24"/>
                <w:szCs w:val="24"/>
              </w:rPr>
              <w:t>Заводская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CF76E4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D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840B8D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40B8D" w:rsidRPr="00AE069F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Pr="00AE069F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01A8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1101A8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E4" w:rsidRDefault="00840B8D" w:rsidP="0043738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ыхт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F76E4" w:rsidRDefault="00CF76E4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</w:t>
            </w:r>
          </w:p>
          <w:p w:rsidR="001101A8" w:rsidRDefault="00CF76E4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еевна</w:t>
            </w:r>
            <w:r w:rsidR="001101A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101A8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1101A8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Default="00CF76E4" w:rsidP="00C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10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10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CD29C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1101A8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жительства – </w:t>
            </w:r>
          </w:p>
          <w:p w:rsidR="001101A8" w:rsidRPr="00AE069F" w:rsidRDefault="001101A8" w:rsidP="001101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1101A8" w:rsidRDefault="00CF76E4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1101A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ходка</w:t>
            </w:r>
            <w:r w:rsidR="001101A8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101A8" w:rsidRPr="00AE069F" w:rsidRDefault="001101A8" w:rsidP="00CF76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="00CF76E4">
              <w:rPr>
                <w:rFonts w:eastAsia="Calibri"/>
                <w:sz w:val="24"/>
                <w:szCs w:val="24"/>
              </w:rPr>
              <w:t>В-Морсккя</w:t>
            </w:r>
            <w:proofErr w:type="spellEnd"/>
            <w:r>
              <w:rPr>
                <w:rFonts w:eastAsia="Calibri"/>
                <w:sz w:val="24"/>
                <w:szCs w:val="24"/>
              </w:rPr>
              <w:t>, 1</w:t>
            </w:r>
            <w:r w:rsidR="00CF76E4">
              <w:rPr>
                <w:rFonts w:eastAsia="Calibri"/>
                <w:sz w:val="24"/>
                <w:szCs w:val="24"/>
              </w:rPr>
              <w:t>0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1101A8" w:rsidP="004855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8D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840B8D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40B8D" w:rsidRPr="00AE069F" w:rsidRDefault="00840B8D" w:rsidP="00840B8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241655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Default="00840B8D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ведева</w:t>
            </w:r>
          </w:p>
          <w:p w:rsidR="00CF76E4" w:rsidRDefault="00CF76E4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ктория </w:t>
            </w:r>
          </w:p>
          <w:p w:rsidR="00D45626" w:rsidRPr="00AE069F" w:rsidRDefault="00CF76E4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  <w:p w:rsidR="00D45626" w:rsidRPr="00AE069F" w:rsidRDefault="00D45626" w:rsidP="00C337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F76E4" w:rsidP="00CF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40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40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D29C8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45626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CF76E4">
              <w:rPr>
                <w:rFonts w:eastAsia="Calibri"/>
                <w:sz w:val="24"/>
                <w:szCs w:val="24"/>
              </w:rPr>
              <w:t>работы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CF76E4" w:rsidP="00712EA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 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712EAA" w:rsidRDefault="00712EAA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7BD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Default="00840B8D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на</w:t>
            </w:r>
          </w:p>
          <w:p w:rsidR="00647224" w:rsidRDefault="00647224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647224" w:rsidRDefault="00647224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Default="00647224" w:rsidP="0064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40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40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Pr="00AE069F" w:rsidRDefault="00557BDE" w:rsidP="00557B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647224">
              <w:rPr>
                <w:rFonts w:eastAsia="Calibri"/>
                <w:sz w:val="24"/>
                <w:szCs w:val="24"/>
              </w:rPr>
              <w:t>работы</w:t>
            </w:r>
            <w:r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557BDE" w:rsidRDefault="00647224" w:rsidP="00C61D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Pr="00AE069F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DE" w:rsidRDefault="00557BDE" w:rsidP="00557BD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557BDE" w:rsidRDefault="00557BDE" w:rsidP="00557BD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57BDE" w:rsidRDefault="00557BDE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57BDE" w:rsidRDefault="00557BDE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57BDE" w:rsidRPr="00AE069F" w:rsidRDefault="00557BDE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Default="00840B8D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виненко</w:t>
            </w:r>
          </w:p>
          <w:p w:rsidR="00647224" w:rsidRDefault="00647224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647224" w:rsidRPr="00AE069F" w:rsidRDefault="00647224" w:rsidP="00840B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647224" w:rsidP="00647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840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40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24" w:rsidRPr="00AE069F" w:rsidRDefault="00647224" w:rsidP="006472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</w:t>
            </w:r>
            <w:r w:rsidRPr="00AE069F">
              <w:rPr>
                <w:rFonts w:eastAsia="Calibri"/>
                <w:sz w:val="24"/>
                <w:szCs w:val="24"/>
              </w:rPr>
              <w:lastRenderedPageBreak/>
              <w:t xml:space="preserve">месту </w:t>
            </w:r>
            <w:r>
              <w:rPr>
                <w:rFonts w:eastAsia="Calibri"/>
                <w:sz w:val="24"/>
                <w:szCs w:val="24"/>
              </w:rPr>
              <w:t>работы</w:t>
            </w:r>
            <w:r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647224" w:rsidP="0064722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1 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933EA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AA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712EAA" w:rsidRPr="00AE069F" w:rsidRDefault="00712EAA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sectPr w:rsidR="00944C3B" w:rsidSect="00AE3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79" w:rsidRDefault="00F24C79" w:rsidP="00F3606B">
      <w:r>
        <w:separator/>
      </w:r>
    </w:p>
  </w:endnote>
  <w:endnote w:type="continuationSeparator" w:id="0">
    <w:p w:rsidR="00F24C79" w:rsidRDefault="00F24C79" w:rsidP="00F3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B" w:rsidRDefault="00F360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2E5215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="00F3606B"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FE3281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B" w:rsidRDefault="00F360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79" w:rsidRDefault="00F24C79" w:rsidP="00F3606B">
      <w:r>
        <w:separator/>
      </w:r>
    </w:p>
  </w:footnote>
  <w:footnote w:type="continuationSeparator" w:id="0">
    <w:p w:rsidR="00F24C79" w:rsidRDefault="00F24C79" w:rsidP="00F3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B" w:rsidRDefault="00F360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B" w:rsidRDefault="00F360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6B" w:rsidRDefault="00F360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FBC"/>
    <w:rsid w:val="00012BDB"/>
    <w:rsid w:val="000144E0"/>
    <w:rsid w:val="0001674D"/>
    <w:rsid w:val="00017795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407D"/>
    <w:rsid w:val="001449B4"/>
    <w:rsid w:val="0014579B"/>
    <w:rsid w:val="0014628C"/>
    <w:rsid w:val="001512B5"/>
    <w:rsid w:val="00152CA1"/>
    <w:rsid w:val="00181026"/>
    <w:rsid w:val="00187C20"/>
    <w:rsid w:val="00191A98"/>
    <w:rsid w:val="00192B4A"/>
    <w:rsid w:val="00195F12"/>
    <w:rsid w:val="001A0D69"/>
    <w:rsid w:val="001A29BB"/>
    <w:rsid w:val="001A59B2"/>
    <w:rsid w:val="001B2430"/>
    <w:rsid w:val="001B2588"/>
    <w:rsid w:val="001D1BC0"/>
    <w:rsid w:val="001E0F68"/>
    <w:rsid w:val="001E3CC2"/>
    <w:rsid w:val="001F2BEB"/>
    <w:rsid w:val="001F31D0"/>
    <w:rsid w:val="001F7783"/>
    <w:rsid w:val="0020417E"/>
    <w:rsid w:val="00204A8D"/>
    <w:rsid w:val="00220BDE"/>
    <w:rsid w:val="00241077"/>
    <w:rsid w:val="00241655"/>
    <w:rsid w:val="00242301"/>
    <w:rsid w:val="00254A03"/>
    <w:rsid w:val="00267582"/>
    <w:rsid w:val="00270E4F"/>
    <w:rsid w:val="00272BB4"/>
    <w:rsid w:val="002746F3"/>
    <w:rsid w:val="00274EB8"/>
    <w:rsid w:val="00282713"/>
    <w:rsid w:val="002971BF"/>
    <w:rsid w:val="002D0DD2"/>
    <w:rsid w:val="002D3C72"/>
    <w:rsid w:val="002E5215"/>
    <w:rsid w:val="002E6FA0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16B1"/>
    <w:rsid w:val="00393141"/>
    <w:rsid w:val="00397DB1"/>
    <w:rsid w:val="003B39B5"/>
    <w:rsid w:val="003E140A"/>
    <w:rsid w:val="003E70F9"/>
    <w:rsid w:val="003F2BC1"/>
    <w:rsid w:val="003F2DF7"/>
    <w:rsid w:val="004047DF"/>
    <w:rsid w:val="00416556"/>
    <w:rsid w:val="00417C0E"/>
    <w:rsid w:val="00425F23"/>
    <w:rsid w:val="00437382"/>
    <w:rsid w:val="004451BD"/>
    <w:rsid w:val="0044587D"/>
    <w:rsid w:val="00490722"/>
    <w:rsid w:val="00492FE8"/>
    <w:rsid w:val="004A1AC1"/>
    <w:rsid w:val="004A3F9F"/>
    <w:rsid w:val="004A5948"/>
    <w:rsid w:val="004B2904"/>
    <w:rsid w:val="004B698E"/>
    <w:rsid w:val="00504B76"/>
    <w:rsid w:val="0051152A"/>
    <w:rsid w:val="00517BD8"/>
    <w:rsid w:val="005355EC"/>
    <w:rsid w:val="0054243A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493C"/>
    <w:rsid w:val="00847967"/>
    <w:rsid w:val="008605C5"/>
    <w:rsid w:val="00871604"/>
    <w:rsid w:val="00884622"/>
    <w:rsid w:val="008912EA"/>
    <w:rsid w:val="008A2BC0"/>
    <w:rsid w:val="008B0A14"/>
    <w:rsid w:val="008D5F0C"/>
    <w:rsid w:val="008D6FFE"/>
    <w:rsid w:val="008F0310"/>
    <w:rsid w:val="008F5B45"/>
    <w:rsid w:val="008F606D"/>
    <w:rsid w:val="00900B49"/>
    <w:rsid w:val="00921F4D"/>
    <w:rsid w:val="00944C3B"/>
    <w:rsid w:val="009544BA"/>
    <w:rsid w:val="00977D67"/>
    <w:rsid w:val="009816CC"/>
    <w:rsid w:val="00984D9B"/>
    <w:rsid w:val="00986545"/>
    <w:rsid w:val="009A1772"/>
    <w:rsid w:val="009C39F1"/>
    <w:rsid w:val="009C495E"/>
    <w:rsid w:val="009C546E"/>
    <w:rsid w:val="009D035B"/>
    <w:rsid w:val="009D2CA8"/>
    <w:rsid w:val="009D371A"/>
    <w:rsid w:val="009D51A2"/>
    <w:rsid w:val="009E21A0"/>
    <w:rsid w:val="00A0681D"/>
    <w:rsid w:val="00A12BF4"/>
    <w:rsid w:val="00A30669"/>
    <w:rsid w:val="00A338FF"/>
    <w:rsid w:val="00A348FF"/>
    <w:rsid w:val="00A379E7"/>
    <w:rsid w:val="00A528E5"/>
    <w:rsid w:val="00A5330C"/>
    <w:rsid w:val="00A54B2C"/>
    <w:rsid w:val="00A6132A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44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EFF"/>
    <w:rsid w:val="00B30817"/>
    <w:rsid w:val="00B41823"/>
    <w:rsid w:val="00B454CF"/>
    <w:rsid w:val="00B51F49"/>
    <w:rsid w:val="00B52331"/>
    <w:rsid w:val="00BA2E40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E341E"/>
    <w:rsid w:val="00CF76E4"/>
    <w:rsid w:val="00D00CA6"/>
    <w:rsid w:val="00D12096"/>
    <w:rsid w:val="00D30A74"/>
    <w:rsid w:val="00D33726"/>
    <w:rsid w:val="00D435C3"/>
    <w:rsid w:val="00D45626"/>
    <w:rsid w:val="00D5396E"/>
    <w:rsid w:val="00D566DF"/>
    <w:rsid w:val="00D5682C"/>
    <w:rsid w:val="00D842E4"/>
    <w:rsid w:val="00D8583D"/>
    <w:rsid w:val="00D94398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6668"/>
    <w:rsid w:val="00E01CE3"/>
    <w:rsid w:val="00E11335"/>
    <w:rsid w:val="00E11E9E"/>
    <w:rsid w:val="00E147DC"/>
    <w:rsid w:val="00E1485A"/>
    <w:rsid w:val="00E34C3B"/>
    <w:rsid w:val="00E60AAA"/>
    <w:rsid w:val="00E703AB"/>
    <w:rsid w:val="00E84DB6"/>
    <w:rsid w:val="00E946CF"/>
    <w:rsid w:val="00E95A1B"/>
    <w:rsid w:val="00EA4A06"/>
    <w:rsid w:val="00EB6235"/>
    <w:rsid w:val="00EB6362"/>
    <w:rsid w:val="00EB63B8"/>
    <w:rsid w:val="00EB7FBC"/>
    <w:rsid w:val="00EC7E84"/>
    <w:rsid w:val="00ED1DBD"/>
    <w:rsid w:val="00ED24DE"/>
    <w:rsid w:val="00EF681B"/>
    <w:rsid w:val="00F10233"/>
    <w:rsid w:val="00F15A15"/>
    <w:rsid w:val="00F236F5"/>
    <w:rsid w:val="00F23978"/>
    <w:rsid w:val="00F24C79"/>
    <w:rsid w:val="00F2634B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87A32"/>
    <w:rsid w:val="00F92B18"/>
    <w:rsid w:val="00F9371E"/>
    <w:rsid w:val="00F96A95"/>
    <w:rsid w:val="00FC5D39"/>
    <w:rsid w:val="00FD1B57"/>
    <w:rsid w:val="00FE3281"/>
    <w:rsid w:val="00FE3737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450-5FD4-4313-8C19-E42EB90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ABulavintseva</cp:lastModifiedBy>
  <cp:revision>351</cp:revision>
  <cp:lastPrinted>2016-06-27T02:58:00Z</cp:lastPrinted>
  <dcterms:created xsi:type="dcterms:W3CDTF">2014-08-09T02:51:00Z</dcterms:created>
  <dcterms:modified xsi:type="dcterms:W3CDTF">2016-07-01T01:13:00Z</dcterms:modified>
</cp:coreProperties>
</file>